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FB6" w:rsidRPr="0002045E" w:rsidRDefault="001814E2" w:rsidP="001814E2">
      <w:pPr>
        <w:spacing w:line="360" w:lineRule="auto"/>
        <w:jc w:val="center"/>
        <w:rPr>
          <w:rFonts w:ascii="Calibri" w:hAnsi="Calibri" w:cs="Calibri"/>
          <w:b/>
          <w:sz w:val="28"/>
        </w:rPr>
      </w:pPr>
      <w:r w:rsidRPr="0002045E">
        <w:rPr>
          <w:rFonts w:ascii="Calibri" w:hAnsi="Calibri"/>
          <w:b/>
          <w:sz w:val="28"/>
        </w:rPr>
        <w:t>I Z J A V A</w:t>
      </w:r>
    </w:p>
    <w:p w:rsidR="00A97FB6" w:rsidRPr="0002045E" w:rsidRDefault="00A97FB6" w:rsidP="001814E2">
      <w:pPr>
        <w:spacing w:line="360" w:lineRule="auto"/>
        <w:rPr>
          <w:rFonts w:ascii="Calibri" w:hAnsi="Calibri" w:cs="Calibri"/>
        </w:rPr>
      </w:pPr>
    </w:p>
    <w:p w:rsidR="001814E2" w:rsidRPr="0002045E" w:rsidRDefault="001814E2" w:rsidP="00986C3D">
      <w:pPr>
        <w:ind w:firstLine="720"/>
        <w:jc w:val="both"/>
        <w:rPr>
          <w:rFonts w:ascii="Calibri" w:hAnsi="Calibri" w:cs="Calibri"/>
        </w:rPr>
      </w:pPr>
      <w:r w:rsidRPr="0002045E">
        <w:rPr>
          <w:rFonts w:ascii="Calibri" w:hAnsi="Calibri"/>
        </w:rPr>
        <w:t xml:space="preserve">Ja, </w:t>
      </w:r>
      <w:proofErr w:type="spellStart"/>
      <w:r w:rsidRPr="0002045E">
        <w:rPr>
          <w:rFonts w:ascii="Calibri" w:hAnsi="Calibri"/>
        </w:rPr>
        <w:t>doljepotpisani</w:t>
      </w:r>
      <w:proofErr w:type="spellEnd"/>
      <w:r w:rsidRPr="0002045E">
        <w:rPr>
          <w:rFonts w:ascii="Calibri" w:hAnsi="Calibri"/>
        </w:rPr>
        <w:t xml:space="preserve"> _________________________ (</w:t>
      </w:r>
      <w:r w:rsidRPr="0002045E">
        <w:rPr>
          <w:rFonts w:ascii="Calibri" w:hAnsi="Calibri"/>
          <w:i/>
        </w:rPr>
        <w:t>ime i prezime</w:t>
      </w:r>
      <w:r w:rsidR="00780D36" w:rsidRPr="0002045E">
        <w:rPr>
          <w:rStyle w:val="FootnoteReference"/>
          <w:rFonts w:ascii="Calibri" w:hAnsi="Calibri" w:cs="Calibri"/>
          <w:i/>
        </w:rPr>
        <w:footnoteReference w:id="1"/>
      </w:r>
      <w:r w:rsidRPr="0002045E">
        <w:rPr>
          <w:rFonts w:ascii="Calibri" w:hAnsi="Calibri"/>
        </w:rPr>
        <w:t>), u svojstvu</w:t>
      </w:r>
      <w:r w:rsidR="0002045E">
        <w:rPr>
          <w:rFonts w:ascii="Calibri" w:hAnsi="Calibri"/>
        </w:rPr>
        <w:t xml:space="preserve"> </w:t>
      </w:r>
      <w:r w:rsidRPr="0002045E">
        <w:rPr>
          <w:rFonts w:ascii="Calibri" w:hAnsi="Calibri"/>
        </w:rPr>
        <w:t xml:space="preserve">__________________________ </w:t>
      </w:r>
      <w:r w:rsidRPr="0002045E">
        <w:rPr>
          <w:rFonts w:ascii="Calibri" w:hAnsi="Calibri"/>
          <w:i/>
        </w:rPr>
        <w:t>(roditelja/skrbnika)</w:t>
      </w:r>
      <w:r w:rsidRPr="0002045E">
        <w:rPr>
          <w:rFonts w:ascii="Calibri" w:hAnsi="Calibri"/>
        </w:rPr>
        <w:t xml:space="preserve"> pod kaznenom i materijalnom odgovornošću, izjavljujem da je __________________________ (</w:t>
      </w:r>
      <w:r w:rsidRPr="0002045E">
        <w:rPr>
          <w:rFonts w:ascii="Calibri" w:hAnsi="Calibri"/>
          <w:i/>
        </w:rPr>
        <w:t>ime i prezime autora</w:t>
      </w:r>
      <w:r w:rsidRPr="0002045E">
        <w:rPr>
          <w:rFonts w:ascii="Calibri" w:hAnsi="Calibri"/>
        </w:rPr>
        <w:t xml:space="preserve">) autor uratka koji je podnesen u obliku stripa na Natječaj za izbor stripa na temu </w:t>
      </w:r>
      <w:r w:rsidRPr="0002045E">
        <w:rPr>
          <w:rFonts w:ascii="Calibri" w:hAnsi="Calibri"/>
          <w:b/>
        </w:rPr>
        <w:t>„PRIPREME ZA BOŽIĆ“,</w:t>
      </w:r>
      <w:r w:rsidRPr="0002045E">
        <w:rPr>
          <w:rFonts w:ascii="Calibri" w:hAnsi="Calibri"/>
        </w:rPr>
        <w:t xml:space="preserve"> dana _______________</w:t>
      </w:r>
      <w:r w:rsidRPr="0002045E">
        <w:rPr>
          <w:rFonts w:ascii="Calibri" w:hAnsi="Calibri"/>
          <w:b/>
        </w:rPr>
        <w:t xml:space="preserve"> </w:t>
      </w:r>
      <w:r w:rsidRPr="0002045E">
        <w:rPr>
          <w:rFonts w:ascii="Calibri" w:hAnsi="Calibri"/>
        </w:rPr>
        <w:t>2025. godine.</w:t>
      </w:r>
    </w:p>
    <w:p w:rsidR="0090297B" w:rsidRPr="0002045E" w:rsidRDefault="0090297B" w:rsidP="005E061E">
      <w:pPr>
        <w:jc w:val="both"/>
        <w:rPr>
          <w:rFonts w:ascii="Calibri" w:hAnsi="Calibri" w:cs="Calibri"/>
        </w:rPr>
      </w:pPr>
    </w:p>
    <w:p w:rsidR="001814E2" w:rsidRPr="0002045E" w:rsidRDefault="001814E2" w:rsidP="001814E2">
      <w:pPr>
        <w:spacing w:line="360" w:lineRule="auto"/>
        <w:jc w:val="both"/>
        <w:rPr>
          <w:rFonts w:ascii="Calibri" w:hAnsi="Calibri" w:cs="Calibri"/>
        </w:rPr>
      </w:pPr>
    </w:p>
    <w:p w:rsidR="00A97FB6" w:rsidRPr="0002045E" w:rsidRDefault="001814E2" w:rsidP="001814E2">
      <w:pPr>
        <w:spacing w:line="360" w:lineRule="auto"/>
        <w:jc w:val="both"/>
        <w:rPr>
          <w:rFonts w:ascii="Calibri" w:hAnsi="Calibri" w:cs="Calibri"/>
        </w:rPr>
      </w:pPr>
      <w:r w:rsidRPr="0002045E">
        <w:rPr>
          <w:rFonts w:ascii="Calibri" w:hAnsi="Calibri"/>
        </w:rPr>
        <w:t>Datum: _______________________</w:t>
      </w:r>
    </w:p>
    <w:p w:rsidR="00A97FB6" w:rsidRPr="0002045E" w:rsidRDefault="00A97FB6" w:rsidP="001814E2">
      <w:pPr>
        <w:spacing w:line="360" w:lineRule="auto"/>
        <w:rPr>
          <w:rFonts w:ascii="Calibri" w:hAnsi="Calibri" w:cs="Calibri"/>
        </w:rPr>
      </w:pPr>
    </w:p>
    <w:p w:rsidR="00A97FB6" w:rsidRPr="0002045E" w:rsidRDefault="001814E2" w:rsidP="001814E2">
      <w:pPr>
        <w:spacing w:line="360" w:lineRule="auto"/>
        <w:rPr>
          <w:rFonts w:ascii="Calibri" w:hAnsi="Calibri" w:cs="Calibri"/>
        </w:rPr>
      </w:pPr>
      <w:r w:rsidRPr="0002045E">
        <w:rPr>
          <w:rFonts w:ascii="Calibri" w:hAnsi="Calibri"/>
        </w:rPr>
        <w:t>Mjesto: _______________________</w:t>
      </w:r>
    </w:p>
    <w:p w:rsidR="00A97FB6" w:rsidRPr="0002045E" w:rsidRDefault="00A97FB6" w:rsidP="001814E2">
      <w:pPr>
        <w:spacing w:line="360" w:lineRule="auto"/>
        <w:rPr>
          <w:rFonts w:ascii="Calibri" w:hAnsi="Calibri" w:cs="Calibri"/>
        </w:rPr>
      </w:pPr>
    </w:p>
    <w:p w:rsidR="001814E2" w:rsidRDefault="001814E2" w:rsidP="001814E2">
      <w:pPr>
        <w:spacing w:line="360" w:lineRule="auto"/>
        <w:rPr>
          <w:rFonts w:ascii="Calibri" w:hAnsi="Calibri"/>
        </w:rPr>
      </w:pPr>
      <w:r w:rsidRPr="0002045E">
        <w:rPr>
          <w:rFonts w:ascii="Calibri" w:hAnsi="Calibri"/>
        </w:rPr>
        <w:t>MBG: ________________</w:t>
      </w:r>
    </w:p>
    <w:p w:rsidR="0002045E" w:rsidRPr="0002045E" w:rsidRDefault="0002045E" w:rsidP="001814E2">
      <w:pPr>
        <w:spacing w:line="360" w:lineRule="auto"/>
        <w:rPr>
          <w:rFonts w:ascii="Calibri" w:hAnsi="Calibri" w:cs="Calibri"/>
        </w:rPr>
      </w:pPr>
      <w:bookmarkStart w:id="0" w:name="_GoBack"/>
      <w:bookmarkEnd w:id="0"/>
    </w:p>
    <w:p w:rsidR="001814E2" w:rsidRPr="0002045E" w:rsidRDefault="001814E2" w:rsidP="001814E2">
      <w:pPr>
        <w:spacing w:line="360" w:lineRule="auto"/>
        <w:rPr>
          <w:rFonts w:ascii="Calibri" w:hAnsi="Calibri" w:cs="Calibri"/>
        </w:rPr>
      </w:pPr>
      <w:r w:rsidRPr="0002045E">
        <w:rPr>
          <w:rFonts w:ascii="Calibri" w:hAnsi="Calibri"/>
        </w:rPr>
        <w:t>Broj osobne iskaznice: ___________________</w:t>
      </w:r>
    </w:p>
    <w:p w:rsidR="00A97FB6" w:rsidRPr="0002045E" w:rsidRDefault="00A97FB6" w:rsidP="00133269">
      <w:pPr>
        <w:spacing w:line="360" w:lineRule="auto"/>
        <w:jc w:val="right"/>
        <w:rPr>
          <w:rFonts w:ascii="Calibri" w:hAnsi="Calibri" w:cs="Calibri"/>
        </w:rPr>
      </w:pPr>
      <w:r w:rsidRPr="0002045E">
        <w:rPr>
          <w:rFonts w:ascii="Calibri" w:hAnsi="Calibri"/>
        </w:rPr>
        <w:t>______________________</w:t>
      </w:r>
    </w:p>
    <w:p w:rsidR="00A97FB6" w:rsidRPr="0002045E" w:rsidRDefault="00A97FB6" w:rsidP="00986C3D">
      <w:pPr>
        <w:spacing w:line="360" w:lineRule="auto"/>
        <w:ind w:left="5040" w:firstLine="720"/>
        <w:jc w:val="center"/>
        <w:rPr>
          <w:rFonts w:ascii="Calibri" w:hAnsi="Calibri" w:cs="Calibri"/>
          <w:i/>
        </w:rPr>
      </w:pPr>
      <w:r w:rsidRPr="0002045E">
        <w:rPr>
          <w:rFonts w:ascii="Calibri" w:hAnsi="Calibri"/>
          <w:i/>
        </w:rPr>
        <w:t>(Potpis osobe)</w:t>
      </w:r>
    </w:p>
    <w:p w:rsidR="00A97FB6" w:rsidRPr="0002045E" w:rsidRDefault="00A97FB6" w:rsidP="001814E2">
      <w:pPr>
        <w:spacing w:line="360" w:lineRule="auto"/>
        <w:ind w:left="4320"/>
        <w:rPr>
          <w:rFonts w:ascii="Calibri" w:hAnsi="Calibri" w:cs="Calibri"/>
        </w:rPr>
      </w:pPr>
    </w:p>
    <w:sectPr w:rsidR="00A97FB6" w:rsidRPr="0002045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2EB" w:rsidRDefault="006502EB">
      <w:r>
        <w:separator/>
      </w:r>
    </w:p>
  </w:endnote>
  <w:endnote w:type="continuationSeparator" w:id="0">
    <w:p w:rsidR="006502EB" w:rsidRDefault="00650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2EB" w:rsidRDefault="006502EB">
      <w:r>
        <w:separator/>
      </w:r>
    </w:p>
  </w:footnote>
  <w:footnote w:type="continuationSeparator" w:id="0">
    <w:p w:rsidR="006502EB" w:rsidRDefault="006502EB">
      <w:r>
        <w:continuationSeparator/>
      </w:r>
    </w:p>
  </w:footnote>
  <w:footnote w:id="1">
    <w:p w:rsidR="00780D36" w:rsidRDefault="00780D36">
      <w:pPr>
        <w:pStyle w:val="FootnoteText"/>
        <w:rPr>
          <w:rFonts w:ascii="Calibri" w:hAnsi="Calibri" w:cs="Calibri"/>
        </w:rPr>
      </w:pPr>
      <w:r>
        <w:rPr>
          <w:rStyle w:val="FootnoteReference"/>
          <w:rFonts w:ascii="Calibri" w:hAnsi="Calibri" w:cs="Calibri"/>
        </w:rPr>
        <w:footnoteRef/>
      </w:r>
      <w:r>
        <w:rPr>
          <w:rFonts w:ascii="Calibri" w:hAnsi="Calibri"/>
        </w:rPr>
        <w:t xml:space="preserve"> Popunjava jedan od roditelja/skrbnika autora </w:t>
      </w:r>
    </w:p>
    <w:p w:rsidR="001F3F16" w:rsidRDefault="001F3F16">
      <w:pPr>
        <w:pStyle w:val="FootnoteText"/>
        <w:rPr>
          <w:rFonts w:ascii="Calibri" w:hAnsi="Calibri" w:cs="Calibri"/>
          <w:lang w:val="sr-Latn-RS"/>
        </w:rPr>
      </w:pPr>
    </w:p>
    <w:p w:rsidR="001F3F16" w:rsidRPr="00365D4B" w:rsidRDefault="001F3F16">
      <w:pPr>
        <w:pStyle w:val="FootnoteText"/>
        <w:rPr>
          <w:rFonts w:ascii="Calibri" w:hAnsi="Calibri" w:cs="Calibri"/>
          <w:lang w:val="sr-Latn-R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0F81016"/>
    <w:multiLevelType w:val="hybridMultilevel"/>
    <w:tmpl w:val="78AE211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43F"/>
    <w:rsid w:val="000037B7"/>
    <w:rsid w:val="0000516B"/>
    <w:rsid w:val="00016205"/>
    <w:rsid w:val="0002045E"/>
    <w:rsid w:val="00055158"/>
    <w:rsid w:val="00060270"/>
    <w:rsid w:val="00060392"/>
    <w:rsid w:val="00061691"/>
    <w:rsid w:val="00067C4E"/>
    <w:rsid w:val="000816F1"/>
    <w:rsid w:val="000D543F"/>
    <w:rsid w:val="000E0C7E"/>
    <w:rsid w:val="00133269"/>
    <w:rsid w:val="001814E2"/>
    <w:rsid w:val="0019302F"/>
    <w:rsid w:val="001C62F9"/>
    <w:rsid w:val="001F3F16"/>
    <w:rsid w:val="00301A19"/>
    <w:rsid w:val="00301C27"/>
    <w:rsid w:val="003070DA"/>
    <w:rsid w:val="003253E5"/>
    <w:rsid w:val="00325457"/>
    <w:rsid w:val="003515FF"/>
    <w:rsid w:val="00365D4B"/>
    <w:rsid w:val="004209D7"/>
    <w:rsid w:val="00475F77"/>
    <w:rsid w:val="00476B3C"/>
    <w:rsid w:val="004A723B"/>
    <w:rsid w:val="004B2411"/>
    <w:rsid w:val="004F375C"/>
    <w:rsid w:val="004F4EF3"/>
    <w:rsid w:val="005255B7"/>
    <w:rsid w:val="00532F4F"/>
    <w:rsid w:val="005C6CBC"/>
    <w:rsid w:val="005C7729"/>
    <w:rsid w:val="005E061E"/>
    <w:rsid w:val="005E5748"/>
    <w:rsid w:val="00600454"/>
    <w:rsid w:val="0064794E"/>
    <w:rsid w:val="006502EB"/>
    <w:rsid w:val="00657C08"/>
    <w:rsid w:val="0066236F"/>
    <w:rsid w:val="00730CE4"/>
    <w:rsid w:val="007753FD"/>
    <w:rsid w:val="00780D36"/>
    <w:rsid w:val="007A07B2"/>
    <w:rsid w:val="007C3217"/>
    <w:rsid w:val="007E4DF1"/>
    <w:rsid w:val="0080325E"/>
    <w:rsid w:val="00822B7D"/>
    <w:rsid w:val="008279A8"/>
    <w:rsid w:val="00850CF7"/>
    <w:rsid w:val="00851584"/>
    <w:rsid w:val="00851C0B"/>
    <w:rsid w:val="008C1860"/>
    <w:rsid w:val="008C2226"/>
    <w:rsid w:val="008D7CB0"/>
    <w:rsid w:val="008F72C7"/>
    <w:rsid w:val="0090297B"/>
    <w:rsid w:val="00986C3D"/>
    <w:rsid w:val="009945D2"/>
    <w:rsid w:val="009B264A"/>
    <w:rsid w:val="009C4868"/>
    <w:rsid w:val="00A0055A"/>
    <w:rsid w:val="00A36550"/>
    <w:rsid w:val="00A75324"/>
    <w:rsid w:val="00A97FB6"/>
    <w:rsid w:val="00AA0CDA"/>
    <w:rsid w:val="00AC37EF"/>
    <w:rsid w:val="00B1323E"/>
    <w:rsid w:val="00B55B9C"/>
    <w:rsid w:val="00B63C7F"/>
    <w:rsid w:val="00BD010E"/>
    <w:rsid w:val="00C0584E"/>
    <w:rsid w:val="00C234A2"/>
    <w:rsid w:val="00C7327A"/>
    <w:rsid w:val="00CE5BF4"/>
    <w:rsid w:val="00D725F2"/>
    <w:rsid w:val="00D90729"/>
    <w:rsid w:val="00DB186F"/>
    <w:rsid w:val="00DD409E"/>
    <w:rsid w:val="00E034D6"/>
    <w:rsid w:val="00E06D60"/>
    <w:rsid w:val="00E9636B"/>
    <w:rsid w:val="00EB1904"/>
    <w:rsid w:val="00EB7A4D"/>
    <w:rsid w:val="00F21F52"/>
    <w:rsid w:val="00FB2116"/>
    <w:rsid w:val="00FC0EC6"/>
    <w:rsid w:val="00FE0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8D4E51A"/>
  <w15:chartTrackingRefBased/>
  <w15:docId w15:val="{94AB664A-8A8C-4A05-B0E6-8D2A398B9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CharChar2">
    <w:name w:val="Char Char2"/>
    <w:rPr>
      <w:sz w:val="24"/>
      <w:szCs w:val="24"/>
      <w:lang w:val="hr-HR"/>
    </w:rPr>
  </w:style>
  <w:style w:type="character" w:customStyle="1" w:styleId="CharChar1">
    <w:name w:val="Char Char1"/>
    <w:rPr>
      <w:sz w:val="24"/>
      <w:szCs w:val="24"/>
      <w:lang w:val="hr-HR"/>
    </w:rPr>
  </w:style>
  <w:style w:type="character" w:customStyle="1" w:styleId="CharChar">
    <w:name w:val="Char Char"/>
    <w:rPr>
      <w:rFonts w:ascii="Tahoma" w:hAnsi="Tahoma" w:cs="Tahoma"/>
      <w:sz w:val="16"/>
      <w:szCs w:val="16"/>
      <w:lang w:val="hr-HR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pPr>
      <w:tabs>
        <w:tab w:val="center" w:pos="4703"/>
        <w:tab w:val="right" w:pos="9406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0D3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80D36"/>
    <w:rPr>
      <w:lang w:val="hr-HR" w:eastAsia="ar-SA"/>
    </w:rPr>
  </w:style>
  <w:style w:type="character" w:styleId="FootnoteReference">
    <w:name w:val="footnote reference"/>
    <w:uiPriority w:val="99"/>
    <w:semiHidden/>
    <w:unhideWhenUsed/>
    <w:rsid w:val="00780D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ABE39-8304-4EED-A6B2-0AC05F299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ДРУЖЕЊЕ</vt:lpstr>
    </vt:vector>
  </TitlesOfParts>
  <Company>Hewlett-Packard Company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РУЖЕЊЕ</dc:title>
  <dc:subject/>
  <dc:creator>caba.varga</dc:creator>
  <cp:keywords/>
  <cp:lastModifiedBy>Hrvoje Kenjerić</cp:lastModifiedBy>
  <cp:revision>9</cp:revision>
  <cp:lastPrinted>2016-05-23T11:27:00Z</cp:lastPrinted>
  <dcterms:created xsi:type="dcterms:W3CDTF">2025-04-14T08:29:00Z</dcterms:created>
  <dcterms:modified xsi:type="dcterms:W3CDTF">2025-11-12T13:38:00Z</dcterms:modified>
</cp:coreProperties>
</file>